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24"/>
        <w:gridCol w:w="257"/>
        <w:gridCol w:w="1488"/>
        <w:gridCol w:w="1029"/>
        <w:gridCol w:w="716"/>
        <w:gridCol w:w="443"/>
        <w:gridCol w:w="1301"/>
        <w:gridCol w:w="1745"/>
        <w:gridCol w:w="1745"/>
      </w:tblGrid>
      <w:tr w:rsidR="00286895" w:rsidRPr="003B1707" w:rsidTr="003B1707">
        <w:trPr>
          <w:trHeight w:val="1984"/>
        </w:trPr>
        <w:tc>
          <w:tcPr>
            <w:tcW w:w="10468" w:type="dxa"/>
            <w:gridSpan w:val="10"/>
            <w:vAlign w:val="center"/>
          </w:tcPr>
          <w:p w:rsidR="00286895" w:rsidRPr="00D217C8" w:rsidRDefault="004B2A81" w:rsidP="004B2A81">
            <w:pPr>
              <w:pStyle w:val="Nzev"/>
              <w:rPr>
                <w:rFonts w:ascii="Franklin Gothic Demi" w:hAnsi="Franklin Gothic Demi"/>
                <w:bCs w:val="0"/>
                <w:sz w:val="36"/>
                <w:szCs w:val="36"/>
                <w:u w:val="single"/>
              </w:rPr>
            </w:pPr>
            <w:r>
              <w:rPr>
                <w:rFonts w:ascii="Franklin Gothic Book" w:hAnsi="Franklin Gothic Boo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2207260</wp:posOffset>
                  </wp:positionH>
                  <wp:positionV relativeFrom="paragraph">
                    <wp:posOffset>-546100</wp:posOffset>
                  </wp:positionV>
                  <wp:extent cx="2148840" cy="609600"/>
                  <wp:effectExtent l="0" t="0" r="3810" b="0"/>
                  <wp:wrapTopAndBottom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K_CR_-logo_CZ-logo_zakladni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707" w:rsidRPr="00D217C8">
              <w:rPr>
                <w:rFonts w:ascii="Franklin Gothic Demi" w:hAnsi="Franklin Gothic Demi"/>
                <w:sz w:val="36"/>
                <w:szCs w:val="36"/>
                <w:u w:val="single"/>
              </w:rPr>
              <w:t>PROFIL</w:t>
            </w:r>
            <w:r w:rsidR="00D217C8" w:rsidRPr="00D217C8">
              <w:rPr>
                <w:rFonts w:ascii="Franklin Gothic Demi" w:hAnsi="Franklin Gothic Demi"/>
                <w:sz w:val="36"/>
                <w:szCs w:val="36"/>
                <w:u w:val="single"/>
              </w:rPr>
              <w:t xml:space="preserve"> FIRMY</w:t>
            </w:r>
            <w:bookmarkStart w:id="0" w:name="_GoBack"/>
            <w:bookmarkEnd w:id="0"/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001" w:type="dxa"/>
            <w:gridSpan w:val="3"/>
            <w:vAlign w:val="center"/>
          </w:tcPr>
          <w:p w:rsidR="00286895" w:rsidRPr="00D217C8" w:rsidRDefault="00D217C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NÁZEV FIRMY</w:t>
            </w:r>
            <w:r w:rsidR="00286895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8467" w:type="dxa"/>
            <w:gridSpan w:val="7"/>
            <w:vAlign w:val="center"/>
          </w:tcPr>
          <w:p w:rsidR="00286895" w:rsidRPr="00D217C8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</w:t>
            </w:r>
            <w:r w:rsidR="00DA527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……………………………</w:t>
            </w:r>
            <w:r w:rsidR="00DA527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..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286895" w:rsidRPr="00D217C8" w:rsidRDefault="00D217C8" w:rsidP="0022633A">
            <w:pPr>
              <w:rPr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Adresa</w:t>
            </w:r>
            <w:r w:rsidR="00286895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098" w:type="dxa"/>
            <w:gridSpan w:val="4"/>
            <w:vAlign w:val="center"/>
          </w:tcPr>
          <w:p w:rsidR="00286895" w:rsidRPr="00D217C8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</w:t>
            </w:r>
            <w:r w:rsidR="00DA527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.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.</w:t>
            </w:r>
          </w:p>
        </w:tc>
        <w:tc>
          <w:tcPr>
            <w:tcW w:w="1159" w:type="dxa"/>
            <w:gridSpan w:val="2"/>
            <w:vAlign w:val="center"/>
          </w:tcPr>
          <w:p w:rsidR="00286895" w:rsidRPr="00D217C8" w:rsidRDefault="00D217C8" w:rsidP="0022633A">
            <w:pPr>
              <w:rPr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Web</w:t>
            </w:r>
            <w:r w:rsidR="00286895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4791" w:type="dxa"/>
            <w:gridSpan w:val="3"/>
            <w:vAlign w:val="center"/>
          </w:tcPr>
          <w:p w:rsidR="00286895" w:rsidRPr="00D217C8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</w:t>
            </w:r>
            <w:r w:rsidR="00DA527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.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..……………</w:t>
            </w:r>
            <w:r w:rsidR="00DA527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Pr="00D217C8" w:rsidRDefault="00D217C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Účastník</w:t>
            </w:r>
            <w:r w:rsidR="003B1707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098" w:type="dxa"/>
            <w:gridSpan w:val="4"/>
            <w:vAlign w:val="center"/>
          </w:tcPr>
          <w:p w:rsidR="003B1707" w:rsidRPr="00D217C8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..………………...</w:t>
            </w:r>
          </w:p>
        </w:tc>
        <w:tc>
          <w:tcPr>
            <w:tcW w:w="1159" w:type="dxa"/>
            <w:gridSpan w:val="2"/>
            <w:vAlign w:val="center"/>
          </w:tcPr>
          <w:p w:rsidR="003B1707" w:rsidRPr="00D217C8" w:rsidRDefault="003B1707" w:rsidP="00D217C8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Po</w:t>
            </w:r>
            <w:r w:rsidR="00D217C8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zice:</w:t>
            </w:r>
          </w:p>
        </w:tc>
        <w:tc>
          <w:tcPr>
            <w:tcW w:w="4791" w:type="dxa"/>
            <w:gridSpan w:val="3"/>
            <w:vAlign w:val="center"/>
          </w:tcPr>
          <w:p w:rsidR="003B1707" w:rsidRPr="00D217C8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……..………………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Pr="00D217C8" w:rsidRDefault="00D217C8" w:rsidP="0022633A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Telefon</w:t>
            </w:r>
            <w:r w:rsidR="003B1707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</w:tc>
        <w:tc>
          <w:tcPr>
            <w:tcW w:w="3098" w:type="dxa"/>
            <w:gridSpan w:val="4"/>
            <w:vAlign w:val="center"/>
          </w:tcPr>
          <w:p w:rsidR="003B1707" w:rsidRPr="00D217C8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..………………...</w:t>
            </w:r>
          </w:p>
        </w:tc>
        <w:tc>
          <w:tcPr>
            <w:tcW w:w="1159" w:type="dxa"/>
            <w:gridSpan w:val="2"/>
            <w:vAlign w:val="center"/>
          </w:tcPr>
          <w:p w:rsidR="003B1707" w:rsidRPr="00D217C8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791" w:type="dxa"/>
            <w:gridSpan w:val="3"/>
            <w:vAlign w:val="center"/>
          </w:tcPr>
          <w:p w:rsidR="003B1707" w:rsidRPr="00D217C8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………..……..……………………………...</w:t>
            </w:r>
          </w:p>
        </w:tc>
      </w:tr>
      <w:tr w:rsidR="00164271" w:rsidRPr="003B1707" w:rsidTr="000429D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744" w:type="dxa"/>
            <w:gridSpan w:val="2"/>
            <w:vAlign w:val="center"/>
          </w:tcPr>
          <w:p w:rsidR="00164271" w:rsidRPr="00D217C8" w:rsidRDefault="00164271" w:rsidP="003B1707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164271">
              <w:rPr>
                <w:rFonts w:ascii="Franklin Gothic Demi" w:hAnsi="Franklin Gothic Demi"/>
                <w:sz w:val="22"/>
                <w:szCs w:val="22"/>
                <w:lang w:val="cs-CZ"/>
              </w:rPr>
              <w:t>Počet zaměstnanců:</w:t>
            </w:r>
          </w:p>
        </w:tc>
        <w:tc>
          <w:tcPr>
            <w:tcW w:w="1745" w:type="dxa"/>
            <w:gridSpan w:val="2"/>
            <w:vAlign w:val="bottom"/>
          </w:tcPr>
          <w:p w:rsidR="00164271" w:rsidRPr="00D217C8" w:rsidRDefault="00164271" w:rsidP="000429DF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</w:t>
            </w:r>
          </w:p>
        </w:tc>
        <w:tc>
          <w:tcPr>
            <w:tcW w:w="1745" w:type="dxa"/>
            <w:gridSpan w:val="2"/>
            <w:vAlign w:val="center"/>
          </w:tcPr>
          <w:p w:rsidR="00164271" w:rsidRPr="00D217C8" w:rsidRDefault="00164271" w:rsidP="003B1707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164271">
              <w:rPr>
                <w:rFonts w:ascii="Franklin Gothic Demi" w:hAnsi="Franklin Gothic Demi"/>
                <w:sz w:val="22"/>
                <w:szCs w:val="22"/>
                <w:lang w:val="cs-CZ"/>
              </w:rPr>
              <w:t>Rok založení:</w:t>
            </w:r>
          </w:p>
        </w:tc>
        <w:tc>
          <w:tcPr>
            <w:tcW w:w="1744" w:type="dxa"/>
            <w:gridSpan w:val="2"/>
            <w:vAlign w:val="bottom"/>
          </w:tcPr>
          <w:p w:rsidR="00164271" w:rsidRPr="00D217C8" w:rsidRDefault="00164271" w:rsidP="000429DF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</w:t>
            </w:r>
          </w:p>
        </w:tc>
        <w:tc>
          <w:tcPr>
            <w:tcW w:w="1745" w:type="dxa"/>
            <w:vAlign w:val="center"/>
          </w:tcPr>
          <w:p w:rsidR="00164271" w:rsidRPr="00D217C8" w:rsidRDefault="000429DF" w:rsidP="000429DF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cs-CZ"/>
              </w:rPr>
              <w:t>Loňský o</w:t>
            </w:r>
            <w:r w:rsidR="00164271">
              <w:rPr>
                <w:rFonts w:ascii="Franklin Gothic Demi" w:hAnsi="Franklin Gothic Demi"/>
                <w:sz w:val="22"/>
                <w:szCs w:val="22"/>
                <w:lang w:val="cs-CZ"/>
              </w:rPr>
              <w:t>brat</w:t>
            </w:r>
            <w:r w:rsidR="00164271">
              <w:rPr>
                <w:rFonts w:ascii="Franklin Gothic Demi" w:hAnsi="Franklin Gothic Demi"/>
                <w:sz w:val="22"/>
                <w:szCs w:val="22"/>
                <w:lang w:val="cs-CZ"/>
              </w:rPr>
              <w:br/>
            </w:r>
            <w:r w:rsidR="00164271" w:rsidRPr="00164271">
              <w:rPr>
                <w:rFonts w:ascii="Franklin Gothic Demi" w:hAnsi="Franklin Gothic Demi"/>
                <w:sz w:val="22"/>
                <w:szCs w:val="22"/>
                <w:lang w:val="cs-CZ"/>
              </w:rPr>
              <w:t>(</w:t>
            </w:r>
            <w:r w:rsidR="00164271">
              <w:rPr>
                <w:rFonts w:ascii="Franklin Gothic Demi" w:hAnsi="Franklin Gothic Demi"/>
                <w:sz w:val="22"/>
                <w:szCs w:val="22"/>
                <w:lang w:val="cs-CZ"/>
              </w:rPr>
              <w:t>v mil</w:t>
            </w:r>
            <w:r w:rsidR="00164271" w:rsidRPr="00164271">
              <w:rPr>
                <w:rFonts w:ascii="Franklin Gothic Demi" w:hAnsi="Franklin Gothic Demi"/>
                <w:sz w:val="22"/>
                <w:szCs w:val="22"/>
                <w:lang w:val="cs-CZ"/>
              </w:rPr>
              <w:t>. EUR):</w:t>
            </w:r>
          </w:p>
        </w:tc>
        <w:tc>
          <w:tcPr>
            <w:tcW w:w="1745" w:type="dxa"/>
            <w:vAlign w:val="bottom"/>
          </w:tcPr>
          <w:p w:rsidR="00164271" w:rsidRPr="00D217C8" w:rsidRDefault="00164271" w:rsidP="000429DF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………………………</w:t>
            </w:r>
          </w:p>
        </w:tc>
      </w:tr>
      <w:tr w:rsidR="004B6168" w:rsidRPr="003B1707" w:rsidTr="00192B8E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0468" w:type="dxa"/>
            <w:gridSpan w:val="10"/>
          </w:tcPr>
          <w:p w:rsidR="004B6168" w:rsidRPr="00D217C8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Logo:</w:t>
            </w:r>
          </w:p>
        </w:tc>
      </w:tr>
      <w:tr w:rsidR="004B6168" w:rsidRPr="003B1707" w:rsidTr="004B6168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10"/>
          </w:tcPr>
          <w:p w:rsidR="00D217C8" w:rsidRPr="00D217C8" w:rsidRDefault="00D217C8" w:rsidP="00D217C8">
            <w:pPr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  <w:t>Aktivity společnosti, produkty a služby</w:t>
            </w: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  <w:p w:rsidR="004B6168" w:rsidRPr="00D217C8" w:rsidRDefault="004B6168" w:rsidP="00D217C8">
            <w:pPr>
              <w:rPr>
                <w:rFonts w:ascii="Franklin Gothic Book" w:hAnsi="Franklin Gothic Book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(</w:t>
            </w:r>
            <w:r w:rsidR="00D217C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rozsah 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max. 10 </w:t>
            </w:r>
            <w:r w:rsidR="00D217C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řádků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)</w:t>
            </w:r>
          </w:p>
        </w:tc>
      </w:tr>
      <w:tr w:rsidR="004B6168" w:rsidRPr="003B1707" w:rsidTr="00A21EC2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10"/>
          </w:tcPr>
          <w:p w:rsidR="004B6168" w:rsidRPr="00D217C8" w:rsidRDefault="00D217C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  <w:t>V teritoriu hledáme</w:t>
            </w:r>
            <w:r w:rsidR="004B6168"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  <w:p w:rsidR="004B6168" w:rsidRPr="00D217C8" w:rsidRDefault="004B6168" w:rsidP="00D217C8">
            <w:pPr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(</w:t>
            </w:r>
            <w:r w:rsidR="00D217C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distributory, zákazníky, partnery pro společné podniky, spolupráci (v čem), atd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)</w:t>
            </w:r>
          </w:p>
        </w:tc>
      </w:tr>
      <w:tr w:rsidR="004B6168" w:rsidRPr="003B1707" w:rsidTr="00A21EC2">
        <w:tblPrEx>
          <w:tblCellMar>
            <w:left w:w="108" w:type="dxa"/>
            <w:right w:w="108" w:type="dxa"/>
          </w:tblCellMar>
        </w:tblPrEx>
        <w:trPr>
          <w:trHeight w:val="3118"/>
        </w:trPr>
        <w:tc>
          <w:tcPr>
            <w:tcW w:w="10468" w:type="dxa"/>
            <w:gridSpan w:val="10"/>
            <w:tcBorders>
              <w:bottom w:val="single" w:sz="4" w:space="0" w:color="auto"/>
            </w:tcBorders>
          </w:tcPr>
          <w:p w:rsidR="00D217C8" w:rsidRPr="00D217C8" w:rsidRDefault="00D217C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</w:pPr>
            <w:r w:rsidRPr="00D217C8">
              <w:rPr>
                <w:rFonts w:ascii="Franklin Gothic Demi" w:hAnsi="Franklin Gothic Demi"/>
                <w:sz w:val="22"/>
                <w:szCs w:val="22"/>
                <w:u w:val="single"/>
                <w:lang w:val="cs-CZ"/>
              </w:rPr>
              <w:t>Současní partneři v teritoriu</w:t>
            </w:r>
            <w:r w:rsidRPr="00D217C8">
              <w:rPr>
                <w:rFonts w:ascii="Franklin Gothic Demi" w:hAnsi="Franklin Gothic Demi"/>
                <w:sz w:val="22"/>
                <w:szCs w:val="22"/>
                <w:lang w:val="cs-CZ"/>
              </w:rPr>
              <w:t>:</w:t>
            </w:r>
          </w:p>
          <w:p w:rsidR="004B6168" w:rsidRPr="00D217C8" w:rsidRDefault="00D217C8" w:rsidP="00D217C8">
            <w:pPr>
              <w:rPr>
                <w:lang w:val="cs-CZ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(Uveďte, zda máte v daném teritoriu již své partnery a máte-li zájem o jejich pozvání na setkání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P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rosíme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o uvedení celého jména kontaktní osoby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a e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-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mail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ové adresy.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)</w:t>
            </w:r>
          </w:p>
        </w:tc>
      </w:tr>
      <w:tr w:rsidR="00A21EC2" w:rsidRPr="003B1707" w:rsidTr="00A21EC2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0468" w:type="dxa"/>
            <w:gridSpan w:val="10"/>
            <w:tcBorders>
              <w:top w:val="single" w:sz="4" w:space="0" w:color="auto"/>
            </w:tcBorders>
            <w:vAlign w:val="center"/>
          </w:tcPr>
          <w:p w:rsidR="00A21EC2" w:rsidRPr="00D217C8" w:rsidRDefault="00A21EC2" w:rsidP="00A21EC2">
            <w:pPr>
              <w:jc w:val="center"/>
              <w:rPr>
                <w:rFonts w:ascii="Franklin Gothic Book" w:hAnsi="Franklin Gothic Book"/>
                <w:sz w:val="22"/>
                <w:szCs w:val="22"/>
                <w:lang w:val="cs-CZ"/>
              </w:rPr>
            </w:pPr>
            <w:proofErr w:type="spellStart"/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Florentinum</w:t>
            </w:r>
            <w:proofErr w:type="spellEnd"/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(</w:t>
            </w:r>
            <w:r w:rsidR="00D217C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recepce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A), Na Florenci 2116/15, 110 00 Pra</w:t>
            </w:r>
            <w:r w:rsidR="00D217C8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ha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1</w:t>
            </w:r>
          </w:p>
          <w:p w:rsidR="00A21EC2" w:rsidRPr="004B6168" w:rsidRDefault="00A21EC2" w:rsidP="00894F44">
            <w:pPr>
              <w:jc w:val="center"/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tel.: +420 266 721</w:t>
            </w:r>
            <w:r w:rsidR="00350D36">
              <w:rPr>
                <w:rFonts w:ascii="Franklin Gothic Book" w:hAnsi="Franklin Gothic Book"/>
                <w:sz w:val="22"/>
                <w:szCs w:val="22"/>
                <w:lang w:val="cs-CZ"/>
              </w:rPr>
              <w:t> </w:t>
            </w:r>
            <w:r w:rsidR="00A36D1C"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379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, e-mail:</w:t>
            </w:r>
            <w:r w:rsidR="00894F44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</w:t>
            </w:r>
            <w:hyperlink r:id="rId6" w:history="1">
              <w:r w:rsidR="00A36D1C" w:rsidRPr="00D217C8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cs-CZ"/>
                </w:rPr>
                <w:t>mullerova1@komora.cz</w:t>
              </w:r>
            </w:hyperlink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, </w:t>
            </w:r>
            <w:hyperlink r:id="rId7" w:history="1">
              <w:r w:rsidRPr="00D217C8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cs-CZ"/>
                </w:rPr>
                <w:t>www.komora.cz</w:t>
              </w:r>
            </w:hyperlink>
          </w:p>
        </w:tc>
      </w:tr>
    </w:tbl>
    <w:p w:rsidR="0034291B" w:rsidRPr="003B1707" w:rsidRDefault="00350D36" w:rsidP="00DC5F0D">
      <w:pPr>
        <w:rPr>
          <w:lang w:val="en-GB"/>
        </w:rPr>
      </w:pPr>
    </w:p>
    <w:sectPr w:rsidR="0034291B" w:rsidRPr="003B1707" w:rsidSect="00DC5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0429DF"/>
    <w:rsid w:val="00164271"/>
    <w:rsid w:val="0022633A"/>
    <w:rsid w:val="002659CD"/>
    <w:rsid w:val="00286895"/>
    <w:rsid w:val="002B09C6"/>
    <w:rsid w:val="00350D36"/>
    <w:rsid w:val="003B1707"/>
    <w:rsid w:val="004B2A81"/>
    <w:rsid w:val="004B6168"/>
    <w:rsid w:val="005D634C"/>
    <w:rsid w:val="006858C3"/>
    <w:rsid w:val="00894F44"/>
    <w:rsid w:val="009B1B1F"/>
    <w:rsid w:val="00A21EC2"/>
    <w:rsid w:val="00A36D1C"/>
    <w:rsid w:val="00BC71AC"/>
    <w:rsid w:val="00CF3914"/>
    <w:rsid w:val="00D217C8"/>
    <w:rsid w:val="00DA5278"/>
    <w:rsid w:val="00DC5F0D"/>
    <w:rsid w:val="00DD2E7C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omor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llerova1@komora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3576-CC10-46F1-AD98-A64536EC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Müllerová Monika</cp:lastModifiedBy>
  <cp:revision>14</cp:revision>
  <dcterms:created xsi:type="dcterms:W3CDTF">2018-08-15T07:41:00Z</dcterms:created>
  <dcterms:modified xsi:type="dcterms:W3CDTF">2019-10-02T14:02:00Z</dcterms:modified>
</cp:coreProperties>
</file>